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E0196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CENTRO ESTADUAL DE EDUCAÇÃO TECNOLÓGICA “PAULA SOUZA” ESCOLA TÉCNICA ESTADUAL DE MAUÁ</w:t>
      </w:r>
    </w:p>
    <w:p w14:paraId="703F8FD6" w14:textId="77777777" w:rsidR="007875D8" w:rsidRDefault="007875D8" w:rsidP="007875D8">
      <w:pPr>
        <w:spacing w:line="360" w:lineRule="auto"/>
        <w:jc w:val="both"/>
        <w:rPr>
          <w:rFonts w:ascii="Arial" w:hAnsi="Arial" w:cs="Arial"/>
          <w:sz w:val="32"/>
          <w:szCs w:val="32"/>
          <w:lang w:val="pt-BR"/>
        </w:rPr>
      </w:pPr>
    </w:p>
    <w:p w14:paraId="2717EFD4" w14:textId="77777777" w:rsidR="00AE6E92" w:rsidRPr="007875D8" w:rsidRDefault="00AE6E92" w:rsidP="007875D8">
      <w:pPr>
        <w:spacing w:line="360" w:lineRule="auto"/>
        <w:jc w:val="both"/>
        <w:rPr>
          <w:rFonts w:ascii="Arial" w:hAnsi="Arial" w:cs="Arial"/>
          <w:sz w:val="32"/>
          <w:szCs w:val="32"/>
          <w:lang w:val="pt-BR"/>
        </w:rPr>
      </w:pPr>
    </w:p>
    <w:p w14:paraId="517DF55C" w14:textId="458E71D0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BRUNO</w:t>
      </w:r>
      <w:r w:rsidR="00560503">
        <w:rPr>
          <w:rFonts w:ascii="Arial" w:hAnsi="Arial" w:cs="Arial"/>
          <w:sz w:val="32"/>
          <w:szCs w:val="32"/>
          <w:lang w:val="pt-BR"/>
        </w:rPr>
        <w:t xml:space="preserve"> FERREIRA</w:t>
      </w:r>
    </w:p>
    <w:p w14:paraId="683AA48F" w14:textId="189B125B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CARLOS EDUARDO</w:t>
      </w:r>
    </w:p>
    <w:p w14:paraId="0D3BA40C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LEONARDO SANTO MONTEIRO</w:t>
      </w:r>
    </w:p>
    <w:p w14:paraId="5CAEBBDF" w14:textId="19945A27" w:rsid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MARCOS JUNIOR</w:t>
      </w:r>
      <w:r w:rsidR="00560503">
        <w:rPr>
          <w:rFonts w:ascii="Arial" w:hAnsi="Arial" w:cs="Arial"/>
          <w:sz w:val="32"/>
          <w:szCs w:val="32"/>
          <w:lang w:val="pt-BR"/>
        </w:rPr>
        <w:t xml:space="preserve"> CARVALHO</w:t>
      </w:r>
    </w:p>
    <w:p w14:paraId="334D396A" w14:textId="04B11C39" w:rsidR="009D6C68" w:rsidRPr="007875D8" w:rsidRDefault="009D6C6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NIKOLAS</w:t>
      </w:r>
      <w:r w:rsidR="00560503">
        <w:rPr>
          <w:rFonts w:ascii="Arial" w:hAnsi="Arial" w:cs="Arial"/>
          <w:sz w:val="32"/>
          <w:szCs w:val="32"/>
          <w:lang w:val="pt-BR"/>
        </w:rPr>
        <w:t xml:space="preserve"> GUEDES SILVA</w:t>
      </w:r>
    </w:p>
    <w:p w14:paraId="366A46A9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26258369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540A381F" w14:textId="7D30BC9F" w:rsidR="00AE6E92" w:rsidRPr="007875D8" w:rsidRDefault="00AE6E92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</w:p>
    <w:p w14:paraId="0F4331C1" w14:textId="47138CB8" w:rsidR="007875D8" w:rsidRPr="007875D8" w:rsidRDefault="00AE6E92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VIAGEM FACIL</w:t>
      </w:r>
    </w:p>
    <w:p w14:paraId="1FD8834B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5031A757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1BED9F4E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06053FFE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12749FC9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1F229174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MAUÁ</w:t>
      </w:r>
    </w:p>
    <w:p w14:paraId="0C32C1CC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2015</w:t>
      </w:r>
    </w:p>
    <w:p w14:paraId="25F946D4" w14:textId="7426BF0C" w:rsidR="009D6C68" w:rsidRPr="007875D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lastRenderedPageBreak/>
        <w:t>BRUNO</w:t>
      </w:r>
      <w:r w:rsidR="00560503">
        <w:rPr>
          <w:rFonts w:ascii="Arial" w:hAnsi="Arial" w:cs="Arial"/>
          <w:sz w:val="32"/>
          <w:szCs w:val="32"/>
          <w:lang w:val="pt-BR"/>
        </w:rPr>
        <w:t xml:space="preserve"> FERREIRA</w:t>
      </w:r>
      <w:bookmarkStart w:id="0" w:name="_GoBack"/>
      <w:bookmarkEnd w:id="0"/>
    </w:p>
    <w:p w14:paraId="671F0309" w14:textId="3FF9FB34" w:rsidR="009D6C68" w:rsidRPr="007875D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CARLOS EDUARDO</w:t>
      </w:r>
      <w:r w:rsidR="00560503">
        <w:rPr>
          <w:rFonts w:ascii="Arial" w:hAnsi="Arial" w:cs="Arial"/>
          <w:sz w:val="32"/>
          <w:szCs w:val="32"/>
          <w:lang w:val="pt-BR"/>
        </w:rPr>
        <w:t xml:space="preserve"> LIMA</w:t>
      </w:r>
    </w:p>
    <w:p w14:paraId="2BC4702C" w14:textId="77777777" w:rsidR="009D6C68" w:rsidRPr="007875D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LEONARDO SANTO MONTEIRO</w:t>
      </w:r>
    </w:p>
    <w:p w14:paraId="2A102426" w14:textId="72F51A2C" w:rsidR="009D6C6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MARCOS JUNIOR</w:t>
      </w:r>
      <w:r w:rsidR="00560503">
        <w:rPr>
          <w:rFonts w:ascii="Arial" w:hAnsi="Arial" w:cs="Arial"/>
          <w:sz w:val="32"/>
          <w:szCs w:val="32"/>
          <w:lang w:val="pt-BR"/>
        </w:rPr>
        <w:t xml:space="preserve"> CARVALHO</w:t>
      </w:r>
    </w:p>
    <w:p w14:paraId="48478951" w14:textId="6B533A6B" w:rsidR="009D6C68" w:rsidRPr="007875D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NIKOLAS</w:t>
      </w:r>
      <w:r w:rsidR="00560503">
        <w:rPr>
          <w:rFonts w:ascii="Arial" w:hAnsi="Arial" w:cs="Arial"/>
          <w:sz w:val="32"/>
          <w:szCs w:val="32"/>
          <w:lang w:val="pt-BR"/>
        </w:rPr>
        <w:t xml:space="preserve"> GUEDES SILVA</w:t>
      </w:r>
    </w:p>
    <w:p w14:paraId="3848292E" w14:textId="77777777" w:rsidR="007875D8" w:rsidRDefault="007875D8" w:rsidP="00AE6E92">
      <w:pPr>
        <w:spacing w:line="360" w:lineRule="auto"/>
        <w:rPr>
          <w:rFonts w:ascii="Arial" w:hAnsi="Arial" w:cs="Arial"/>
          <w:sz w:val="32"/>
          <w:szCs w:val="32"/>
          <w:lang w:val="pt-BR"/>
        </w:rPr>
      </w:pPr>
    </w:p>
    <w:p w14:paraId="2654BEF9" w14:textId="77777777" w:rsidR="00AE6E92" w:rsidRPr="007875D8" w:rsidRDefault="00AE6E92" w:rsidP="00AE6E92">
      <w:pPr>
        <w:spacing w:line="360" w:lineRule="auto"/>
        <w:rPr>
          <w:rFonts w:ascii="Arial" w:hAnsi="Arial" w:cs="Arial"/>
          <w:sz w:val="32"/>
          <w:szCs w:val="32"/>
          <w:lang w:val="pt-BR"/>
        </w:rPr>
      </w:pPr>
    </w:p>
    <w:p w14:paraId="436091DE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6AC8C86A" w14:textId="7A9D8555" w:rsidR="007875D8" w:rsidRPr="007875D8" w:rsidRDefault="00AE6E92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VIAGEM FACIL</w:t>
      </w:r>
    </w:p>
    <w:p w14:paraId="57E3E499" w14:textId="77777777" w:rsidR="007875D8" w:rsidRPr="007875D8" w:rsidRDefault="007875D8" w:rsidP="00AE6E92">
      <w:pPr>
        <w:spacing w:line="360" w:lineRule="auto"/>
        <w:rPr>
          <w:rFonts w:ascii="Arial" w:hAnsi="Arial" w:cs="Arial"/>
          <w:sz w:val="32"/>
          <w:szCs w:val="32"/>
          <w:lang w:val="pt-BR"/>
        </w:rPr>
      </w:pPr>
    </w:p>
    <w:p w14:paraId="5CC5A682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2591BCC5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6303887D" w14:textId="77777777" w:rsidR="007875D8" w:rsidRPr="007875D8" w:rsidRDefault="007875D8" w:rsidP="007875D8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7875D8">
        <w:rPr>
          <w:rFonts w:ascii="Arial" w:hAnsi="Arial" w:cs="Arial"/>
          <w:sz w:val="24"/>
          <w:szCs w:val="24"/>
          <w:lang w:val="pt-BR"/>
        </w:rPr>
        <w:t>Trabalho para nota parcial</w:t>
      </w:r>
    </w:p>
    <w:p w14:paraId="199802B9" w14:textId="52B1C49F" w:rsidR="007875D8" w:rsidRPr="007875D8" w:rsidRDefault="007875D8" w:rsidP="007875D8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7875D8">
        <w:rPr>
          <w:rFonts w:ascii="Arial" w:hAnsi="Arial" w:cs="Arial"/>
          <w:sz w:val="24"/>
          <w:szCs w:val="24"/>
          <w:lang w:val="pt-BR"/>
        </w:rPr>
        <w:t>da</w:t>
      </w:r>
      <w:proofErr w:type="spellEnd"/>
      <w:proofErr w:type="gramEnd"/>
      <w:r w:rsidRPr="007875D8">
        <w:rPr>
          <w:rFonts w:ascii="Arial" w:hAnsi="Arial" w:cs="Arial"/>
          <w:sz w:val="24"/>
          <w:szCs w:val="24"/>
          <w:lang w:val="pt-BR"/>
        </w:rPr>
        <w:t xml:space="preserve"> matéria de </w:t>
      </w:r>
      <w:r w:rsidR="00AE6E92">
        <w:rPr>
          <w:rFonts w:ascii="Arial" w:hAnsi="Arial" w:cs="Arial"/>
          <w:sz w:val="24"/>
          <w:szCs w:val="24"/>
          <w:lang w:val="pt-BR"/>
        </w:rPr>
        <w:t>Planejamento de Trabalho de Conclusão de Curso</w:t>
      </w:r>
      <w:r w:rsidRPr="007875D8">
        <w:rPr>
          <w:rFonts w:ascii="Arial" w:hAnsi="Arial" w:cs="Arial"/>
          <w:sz w:val="24"/>
          <w:szCs w:val="24"/>
          <w:lang w:val="pt-BR"/>
        </w:rPr>
        <w:t>,</w:t>
      </w:r>
    </w:p>
    <w:p w14:paraId="77AD287A" w14:textId="53B01CFC" w:rsidR="007875D8" w:rsidRPr="007875D8" w:rsidRDefault="007875D8" w:rsidP="007875D8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proofErr w:type="gramStart"/>
      <w:r w:rsidRPr="007875D8">
        <w:rPr>
          <w:rFonts w:ascii="Arial" w:hAnsi="Arial" w:cs="Arial"/>
          <w:sz w:val="24"/>
          <w:szCs w:val="24"/>
          <w:lang w:val="pt-BR"/>
        </w:rPr>
        <w:t>ministrado</w:t>
      </w:r>
      <w:proofErr w:type="gramEnd"/>
      <w:r w:rsidRPr="007875D8">
        <w:rPr>
          <w:rFonts w:ascii="Arial" w:hAnsi="Arial" w:cs="Arial"/>
          <w:sz w:val="24"/>
          <w:szCs w:val="24"/>
          <w:lang w:val="pt-BR"/>
        </w:rPr>
        <w:t xml:space="preserve"> e solicitado pelo professor </w:t>
      </w:r>
      <w:r w:rsidR="00AE6E92">
        <w:rPr>
          <w:rFonts w:ascii="Arial" w:hAnsi="Arial" w:cs="Arial"/>
          <w:sz w:val="24"/>
          <w:szCs w:val="24"/>
          <w:lang w:val="pt-BR"/>
        </w:rPr>
        <w:t>Rute Utida</w:t>
      </w:r>
      <w:r w:rsidRPr="007875D8">
        <w:rPr>
          <w:rFonts w:ascii="Arial" w:hAnsi="Arial" w:cs="Arial"/>
          <w:sz w:val="24"/>
          <w:szCs w:val="24"/>
          <w:lang w:val="pt-BR"/>
        </w:rPr>
        <w:t>.</w:t>
      </w:r>
    </w:p>
    <w:p w14:paraId="48F6D624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40820CCD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5831F9A0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10425136" w14:textId="77777777" w:rsidR="007875D8" w:rsidRPr="00014DC9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Mauá</w:t>
      </w:r>
      <w:proofErr w:type="spellEnd"/>
    </w:p>
    <w:p w14:paraId="2F48B1C8" w14:textId="70EAC975" w:rsidR="007875D8" w:rsidRDefault="007875D8" w:rsidP="007875D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  <w:sectPr w:rsidR="007875D8" w:rsidSect="0078430F">
          <w:footerReference w:type="default" r:id="rId7"/>
          <w:footerReference w:type="first" r:id="rId8"/>
          <w:pgSz w:w="11906" w:h="16838"/>
          <w:pgMar w:top="1701" w:right="1134" w:bottom="1134" w:left="1701" w:header="709" w:footer="709" w:gutter="0"/>
          <w:pgNumType w:fmt="upperRoman"/>
          <w:cols w:space="708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t>2015</w:t>
      </w:r>
    </w:p>
    <w:p w14:paraId="7BF13363" w14:textId="10381F1A" w:rsidR="009D6C68" w:rsidRPr="00166D37" w:rsidRDefault="009D6C68" w:rsidP="009D6C68">
      <w:pPr>
        <w:pStyle w:val="Ttulo1"/>
        <w:spacing w:line="360" w:lineRule="auto"/>
        <w:jc w:val="center"/>
        <w:rPr>
          <w:rFonts w:ascii="Arial" w:hAnsi="Arial" w:cs="Arial"/>
          <w:b/>
        </w:rPr>
      </w:pPr>
      <w:bookmarkStart w:id="1" w:name="_Toc411503517"/>
      <w:r>
        <w:rPr>
          <w:rFonts w:ascii="Arial" w:hAnsi="Arial" w:cs="Arial"/>
          <w:b/>
          <w:color w:val="000000"/>
        </w:rPr>
        <w:lastRenderedPageBreak/>
        <w:t>RESUMO</w:t>
      </w:r>
    </w:p>
    <w:p w14:paraId="6F4D5466" w14:textId="77777777" w:rsidR="009D6C68" w:rsidRDefault="009D6C68" w:rsidP="009D6C68">
      <w:pPr>
        <w:pStyle w:val="NormalWeb"/>
        <w:jc w:val="both"/>
      </w:pPr>
      <w:r>
        <w:tab/>
      </w:r>
    </w:p>
    <w:p w14:paraId="22E34750" w14:textId="3290A338" w:rsidR="009D6C68" w:rsidRDefault="009D6C68" w:rsidP="009D6C68">
      <w:pPr>
        <w:pStyle w:val="NormalWeb"/>
        <w:ind w:firstLine="851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l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</w:p>
    <w:p w14:paraId="04ABBB94" w14:textId="6E293797" w:rsidR="009D6C68" w:rsidRPr="00A535C9" w:rsidRDefault="009D6C68" w:rsidP="009D6C68">
      <w:pPr>
        <w:pStyle w:val="NormalWeb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FE5658" w14:textId="77777777" w:rsidR="001E5282" w:rsidRDefault="001E5282">
      <w:pPr>
        <w:rPr>
          <w:rFonts w:ascii="Arial" w:eastAsiaTheme="majorEastAsia" w:hAnsi="Arial" w:cs="Arial"/>
          <w:b/>
          <w:color w:val="000000"/>
          <w:sz w:val="32"/>
          <w:szCs w:val="32"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5437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AD37C" w14:textId="77777777" w:rsidR="009D6C68" w:rsidRDefault="009D6C68" w:rsidP="001E5282">
          <w:pPr>
            <w:pStyle w:val="CabealhodoSumrio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/>
            </w:rPr>
          </w:pPr>
        </w:p>
        <w:p w14:paraId="70D0EF60" w14:textId="77777777" w:rsidR="009D6C68" w:rsidRDefault="009D6C68">
          <w:r>
            <w:br w:type="page"/>
          </w:r>
        </w:p>
        <w:p w14:paraId="3943748A" w14:textId="5C101A61" w:rsidR="001E5282" w:rsidRPr="001E5282" w:rsidRDefault="001E5282" w:rsidP="001E5282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1E5282">
            <w:rPr>
              <w:rFonts w:ascii="Arial" w:hAnsi="Arial" w:cs="Arial"/>
              <w:b/>
              <w:color w:val="auto"/>
            </w:rPr>
            <w:lastRenderedPageBreak/>
            <w:t>SUMÁRIO</w:t>
          </w:r>
        </w:p>
        <w:p w14:paraId="39FC703C" w14:textId="77777777" w:rsidR="001E5282" w:rsidRPr="001E5282" w:rsidRDefault="001E5282" w:rsidP="001E5282">
          <w:pPr>
            <w:rPr>
              <w:lang w:val="pt-BR" w:eastAsia="pt-BR"/>
            </w:rPr>
          </w:pPr>
        </w:p>
        <w:p w14:paraId="347DA508" w14:textId="77777777" w:rsidR="001E5282" w:rsidRPr="001E5282" w:rsidRDefault="001E5282">
          <w:pPr>
            <w:pStyle w:val="Sumrio1"/>
            <w:tabs>
              <w:tab w:val="right" w:leader="dot" w:pos="9350"/>
            </w:tabs>
            <w:rPr>
              <w:rFonts w:ascii="Arial" w:hAnsi="Arial" w:cs="Arial"/>
              <w:noProof/>
              <w:sz w:val="32"/>
              <w:szCs w:val="32"/>
            </w:rPr>
          </w:pPr>
          <w:r w:rsidRPr="001E5282">
            <w:rPr>
              <w:rFonts w:ascii="Arial" w:hAnsi="Arial" w:cs="Arial"/>
              <w:sz w:val="32"/>
              <w:szCs w:val="32"/>
            </w:rPr>
            <w:fldChar w:fldCharType="begin"/>
          </w:r>
          <w:r w:rsidRPr="001E5282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1E5282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15852430" w:history="1">
            <w:r w:rsidRPr="001E5282">
              <w:rPr>
                <w:rStyle w:val="Hyperlink"/>
                <w:rFonts w:ascii="Arial" w:hAnsi="Arial" w:cs="Arial"/>
                <w:b/>
                <w:noProof/>
                <w:sz w:val="32"/>
                <w:szCs w:val="32"/>
              </w:rPr>
              <w:t>INTRODUÇÃO</w:t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15852430 \h </w:instrText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DAB4A9" w14:textId="0BA0A0AA" w:rsidR="001E5282" w:rsidRDefault="001E5282" w:rsidP="001E5282">
          <w:pPr>
            <w:tabs>
              <w:tab w:val="left" w:pos="3555"/>
            </w:tabs>
          </w:pPr>
          <w:r w:rsidRPr="001E5282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 w14:paraId="74075B36" w14:textId="3BA2F784" w:rsidR="001E5282" w:rsidRDefault="001E5282">
      <w:pPr>
        <w:rPr>
          <w:rFonts w:ascii="Arial" w:eastAsiaTheme="majorEastAsia" w:hAnsi="Arial" w:cs="Arial"/>
          <w:b/>
          <w:color w:val="000000"/>
          <w:sz w:val="32"/>
          <w:szCs w:val="32"/>
          <w:lang w:val="pt-BR"/>
        </w:rPr>
      </w:pPr>
    </w:p>
    <w:p w14:paraId="39500EF0" w14:textId="77777777" w:rsidR="001E5282" w:rsidRDefault="001E5282">
      <w:pPr>
        <w:rPr>
          <w:rFonts w:ascii="Arial" w:eastAsiaTheme="majorEastAsia" w:hAnsi="Arial" w:cs="Arial"/>
          <w:b/>
          <w:color w:val="000000"/>
          <w:sz w:val="32"/>
          <w:szCs w:val="32"/>
          <w:lang w:val="pt-BR"/>
        </w:rPr>
      </w:pPr>
      <w:bookmarkStart w:id="2" w:name="_Toc415852430"/>
      <w:r>
        <w:rPr>
          <w:rFonts w:ascii="Arial" w:hAnsi="Arial" w:cs="Arial"/>
          <w:b/>
          <w:color w:val="000000"/>
        </w:rPr>
        <w:br w:type="page"/>
      </w:r>
    </w:p>
    <w:p w14:paraId="7109BB44" w14:textId="43EED238" w:rsidR="007875D8" w:rsidRPr="00166D37" w:rsidRDefault="007875D8" w:rsidP="007875D8">
      <w:pPr>
        <w:pStyle w:val="Ttulo1"/>
        <w:spacing w:line="360" w:lineRule="auto"/>
        <w:jc w:val="center"/>
        <w:rPr>
          <w:rFonts w:ascii="Arial" w:hAnsi="Arial" w:cs="Arial"/>
          <w:b/>
        </w:rPr>
      </w:pPr>
      <w:r w:rsidRPr="00166D37">
        <w:rPr>
          <w:rFonts w:ascii="Arial" w:hAnsi="Arial" w:cs="Arial"/>
          <w:b/>
          <w:color w:val="000000"/>
        </w:rPr>
        <w:lastRenderedPageBreak/>
        <w:t>INTRODUÇÃO</w:t>
      </w:r>
      <w:bookmarkEnd w:id="1"/>
      <w:bookmarkEnd w:id="2"/>
    </w:p>
    <w:p w14:paraId="1310B3E7" w14:textId="77777777" w:rsidR="00A535C9" w:rsidRDefault="00A535C9" w:rsidP="00A535C9">
      <w:pPr>
        <w:pStyle w:val="NormalWeb"/>
        <w:jc w:val="both"/>
      </w:pPr>
      <w:r>
        <w:tab/>
      </w:r>
    </w:p>
    <w:p w14:paraId="71D26BAA" w14:textId="77777777" w:rsidR="009D6C68" w:rsidRDefault="00A535C9" w:rsidP="00A535C9">
      <w:pPr>
        <w:pStyle w:val="NormalWeb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Viagem Fácil</w:t>
      </w:r>
      <w:r w:rsidRPr="00A53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 como objetivo</w:t>
      </w:r>
      <w:r w:rsidR="008D0CAA">
        <w:rPr>
          <w:rFonts w:ascii="Arial" w:hAnsi="Arial" w:cs="Arial"/>
        </w:rPr>
        <w:t xml:space="preserve"> ajudar pessoas que tem pouco conhecimento em fazer o planejamento de sua viagem e pessoas que tem o conhecimento a fazer o planejamento de maneira mais fácil e prática. </w:t>
      </w:r>
    </w:p>
    <w:p w14:paraId="655F4616" w14:textId="0EC21744" w:rsidR="00A535C9" w:rsidRPr="00A535C9" w:rsidRDefault="008D0CAA" w:rsidP="00A535C9">
      <w:pPr>
        <w:pStyle w:val="NormalWeb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</w:t>
      </w:r>
      <w:r w:rsidR="003E5FE0">
        <w:rPr>
          <w:rFonts w:ascii="Arial" w:hAnsi="Arial" w:cs="Arial"/>
        </w:rPr>
        <w:t>irá ajudar</w:t>
      </w:r>
      <w:r w:rsidR="00A535C9">
        <w:rPr>
          <w:rFonts w:ascii="Arial" w:hAnsi="Arial" w:cs="Arial"/>
        </w:rPr>
        <w:t xml:space="preserve"> no</w:t>
      </w:r>
      <w:r w:rsidR="009D6C68">
        <w:rPr>
          <w:rFonts w:ascii="Arial" w:hAnsi="Arial" w:cs="Arial"/>
        </w:rPr>
        <w:t>s</w:t>
      </w:r>
      <w:r w:rsidR="00A535C9">
        <w:rPr>
          <w:rFonts w:ascii="Arial" w:hAnsi="Arial" w:cs="Arial"/>
        </w:rPr>
        <w:t xml:space="preserve"> cálculos </w:t>
      </w:r>
      <w:r w:rsidR="009D6C68">
        <w:rPr>
          <w:rFonts w:ascii="Arial" w:hAnsi="Arial" w:cs="Arial"/>
        </w:rPr>
        <w:t>de transporte</w:t>
      </w:r>
      <w:r>
        <w:rPr>
          <w:rFonts w:ascii="Arial" w:hAnsi="Arial" w:cs="Arial"/>
        </w:rPr>
        <w:t xml:space="preserve"> como gastos de gasolina e </w:t>
      </w:r>
      <w:r w:rsidR="004F0AAE">
        <w:rPr>
          <w:rFonts w:ascii="Arial" w:hAnsi="Arial" w:cs="Arial"/>
        </w:rPr>
        <w:t xml:space="preserve">pedágios, </w:t>
      </w:r>
      <w:r w:rsidR="003E5FE0">
        <w:rPr>
          <w:rFonts w:ascii="Arial" w:hAnsi="Arial" w:cs="Arial"/>
        </w:rPr>
        <w:t xml:space="preserve">com cálculos </w:t>
      </w:r>
      <w:r w:rsidR="004F0AAE">
        <w:rPr>
          <w:rFonts w:ascii="Arial" w:hAnsi="Arial" w:cs="Arial"/>
        </w:rPr>
        <w:t xml:space="preserve">de gastos locais tais como </w:t>
      </w:r>
      <w:r w:rsidR="00930AD9">
        <w:rPr>
          <w:rFonts w:ascii="Arial" w:hAnsi="Arial" w:cs="Arial"/>
        </w:rPr>
        <w:t xml:space="preserve">alimentação e hospedagem. </w:t>
      </w:r>
      <w:r w:rsidR="004F0AAE">
        <w:rPr>
          <w:rFonts w:ascii="Arial" w:hAnsi="Arial" w:cs="Arial"/>
        </w:rPr>
        <w:t>Todos esses valores poderão ser divididos entre o número de pessoas que irão participar da viagem e definir limite máximo que poderá ser gasto na viagem.</w:t>
      </w:r>
      <w:r w:rsidR="009D6C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102E5A" w14:textId="1FB4DF1D" w:rsidR="00DE1744" w:rsidRPr="007875D8" w:rsidRDefault="00DE1744">
      <w:pPr>
        <w:rPr>
          <w:lang w:val="pt-BR"/>
        </w:rPr>
      </w:pPr>
    </w:p>
    <w:sectPr w:rsidR="00DE1744" w:rsidRPr="00787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EE5AF" w14:textId="77777777" w:rsidR="00434B3B" w:rsidRDefault="00434B3B">
      <w:pPr>
        <w:spacing w:after="0" w:line="240" w:lineRule="auto"/>
      </w:pPr>
      <w:r>
        <w:separator/>
      </w:r>
    </w:p>
  </w:endnote>
  <w:endnote w:type="continuationSeparator" w:id="0">
    <w:p w14:paraId="75D942E0" w14:textId="77777777" w:rsidR="00434B3B" w:rsidRDefault="0043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153414"/>
      <w:docPartObj>
        <w:docPartGallery w:val="Page Numbers (Bottom of Page)"/>
        <w:docPartUnique/>
      </w:docPartObj>
    </w:sdtPr>
    <w:sdtEndPr/>
    <w:sdtContent>
      <w:p w14:paraId="12D916BB" w14:textId="77777777" w:rsidR="0078430F" w:rsidRDefault="004F0AA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03">
          <w:rPr>
            <w:noProof/>
          </w:rPr>
          <w:t>5</w:t>
        </w:r>
        <w:r>
          <w:fldChar w:fldCharType="end"/>
        </w:r>
      </w:p>
    </w:sdtContent>
  </w:sdt>
  <w:p w14:paraId="2D49CBF1" w14:textId="77777777" w:rsidR="0078430F" w:rsidRDefault="00434B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695C" w14:textId="77777777" w:rsidR="0078430F" w:rsidRDefault="00434B3B">
    <w:pPr>
      <w:pStyle w:val="Rodap"/>
      <w:jc w:val="center"/>
    </w:pPr>
  </w:p>
  <w:p w14:paraId="6F20B035" w14:textId="77777777" w:rsidR="0078430F" w:rsidRDefault="00434B3B" w:rsidP="0078430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4F830" w14:textId="77777777" w:rsidR="00434B3B" w:rsidRDefault="00434B3B">
      <w:pPr>
        <w:spacing w:after="0" w:line="240" w:lineRule="auto"/>
      </w:pPr>
      <w:r>
        <w:separator/>
      </w:r>
    </w:p>
  </w:footnote>
  <w:footnote w:type="continuationSeparator" w:id="0">
    <w:p w14:paraId="79072B6D" w14:textId="77777777" w:rsidR="00434B3B" w:rsidRDefault="00434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971A15"/>
    <w:rsid w:val="001E5282"/>
    <w:rsid w:val="003C00A2"/>
    <w:rsid w:val="003E5FE0"/>
    <w:rsid w:val="00434B3B"/>
    <w:rsid w:val="004F0AAE"/>
    <w:rsid w:val="00560503"/>
    <w:rsid w:val="007875D8"/>
    <w:rsid w:val="008D0CAA"/>
    <w:rsid w:val="00930AD9"/>
    <w:rsid w:val="009D6C68"/>
    <w:rsid w:val="00A535C9"/>
    <w:rsid w:val="00AE6E92"/>
    <w:rsid w:val="00DE1744"/>
    <w:rsid w:val="2A97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D3CB"/>
  <w15:chartTrackingRefBased/>
  <w15:docId w15:val="{4809CFE0-CF4E-4132-941D-47D81F71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7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875D8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875D8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875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528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5282"/>
    <w:pPr>
      <w:spacing w:after="100"/>
    </w:pPr>
  </w:style>
  <w:style w:type="character" w:styleId="Hyperlink">
    <w:name w:val="Hyperlink"/>
    <w:basedOn w:val="Fontepargpadro"/>
    <w:uiPriority w:val="99"/>
    <w:unhideWhenUsed/>
    <w:rsid w:val="001E52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5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0719-DD4F-4F38-973B-287FD215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ardo Santos Monteiro</cp:lastModifiedBy>
  <cp:revision>8</cp:revision>
  <dcterms:created xsi:type="dcterms:W3CDTF">2012-08-07T16:44:00Z</dcterms:created>
  <dcterms:modified xsi:type="dcterms:W3CDTF">2015-05-13T03:35:00Z</dcterms:modified>
</cp:coreProperties>
</file>